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C024" w14:textId="300ED630" w:rsidR="00C92384" w:rsidRPr="00915677" w:rsidRDefault="00814778" w:rsidP="00203DFB">
      <w:pPr>
        <w:jc w:val="center"/>
        <w:rPr>
          <w:rFonts w:ascii="Source Serif Pro" w:hAnsi="Source Serif Pro" w:cs="Arial"/>
          <w:color w:val="B98D46"/>
          <w:sz w:val="40"/>
        </w:rPr>
      </w:pPr>
      <w:r w:rsidRPr="00915677">
        <w:rPr>
          <w:rFonts w:ascii="Source Serif Pro Light" w:hAnsi="Source Serif Pro Light" w:cs="Arial"/>
          <w:noProof/>
          <w:color w:val="1B2235"/>
          <w:sz w:val="40"/>
        </w:rPr>
        <mc:AlternateContent>
          <mc:Choice Requires="wps">
            <w:drawing>
              <wp:anchor distT="0" distB="0" distL="114300" distR="114300" simplePos="0" relativeHeight="251659264" behindDoc="0" locked="0" layoutInCell="1" allowOverlap="1" wp14:anchorId="39813A1E" wp14:editId="6738410F">
                <wp:simplePos x="0" y="0"/>
                <wp:positionH relativeFrom="column">
                  <wp:posOffset>1982708</wp:posOffset>
                </wp:positionH>
                <wp:positionV relativeFrom="paragraph">
                  <wp:posOffset>329446</wp:posOffset>
                </wp:positionV>
                <wp:extent cx="2000501" cy="0"/>
                <wp:effectExtent l="0" t="0" r="6350" b="12700"/>
                <wp:wrapNone/>
                <wp:docPr id="2" name="Straight Connector 2"/>
                <wp:cNvGraphicFramePr/>
                <a:graphic xmlns:a="http://schemas.openxmlformats.org/drawingml/2006/main">
                  <a:graphicData uri="http://schemas.microsoft.com/office/word/2010/wordprocessingShape">
                    <wps:wsp>
                      <wps:cNvCnPr/>
                      <wps:spPr>
                        <a:xfrm flipV="1">
                          <a:off x="0" y="0"/>
                          <a:ext cx="2000501" cy="0"/>
                        </a:xfrm>
                        <a:prstGeom prst="line">
                          <a:avLst/>
                        </a:prstGeom>
                        <a:ln>
                          <a:solidFill>
                            <a:srgbClr val="1B22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B6E8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25.95pt" to="313.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" strokecolor="#1b2235" strokeweight=".5pt">
                <v:stroke joinstyle="miter"/>
              </v:line>
            </w:pict>
          </mc:Fallback>
        </mc:AlternateContent>
      </w:r>
      <w:r w:rsidR="00D23559" w:rsidRPr="00915677">
        <w:rPr>
          <w:rFonts w:ascii="Source Serif Pro" w:hAnsi="Source Serif Pro" w:cs="Arial"/>
          <w:color w:val="B98D46"/>
          <w:sz w:val="40"/>
        </w:rPr>
        <w:t>Talking Points</w:t>
      </w:r>
      <w:r w:rsidR="00203DFB" w:rsidRPr="00915677">
        <w:rPr>
          <w:rFonts w:ascii="Source Serif Pro" w:hAnsi="Source Serif Pro" w:cs="Arial"/>
          <w:color w:val="B98D46"/>
          <w:sz w:val="40"/>
        </w:rPr>
        <w:t xml:space="preserve">: </w:t>
      </w:r>
      <w:r w:rsidR="00CF23E2">
        <w:rPr>
          <w:rFonts w:ascii="Source Serif Pro" w:hAnsi="Source Serif Pro" w:cs="Arial"/>
          <w:color w:val="B98D46"/>
          <w:sz w:val="40"/>
        </w:rPr>
        <w:t>Massachusetts</w:t>
      </w:r>
    </w:p>
    <w:p w14:paraId="28E11553" w14:textId="524B06C0" w:rsidR="00C92384" w:rsidRDefault="00C92384">
      <w:pPr>
        <w:rPr>
          <w:rFonts w:ascii="Arial" w:hAnsi="Arial" w:cs="Arial"/>
        </w:rPr>
      </w:pPr>
    </w:p>
    <w:p w14:paraId="5DFBC886" w14:textId="0BAB36EE" w:rsidR="00335F57" w:rsidRPr="00E2272D" w:rsidRDefault="00335F57">
      <w:pPr>
        <w:rPr>
          <w:rFonts w:ascii="Source Serif Pro Light" w:hAnsi="Source Serif Pro Light" w:cs="Arial"/>
          <w:color w:val="1B2235"/>
          <w:sz w:val="22"/>
        </w:rPr>
      </w:pPr>
      <w:r w:rsidRPr="00E2272D">
        <w:rPr>
          <w:rFonts w:ascii="Source Serif Pro Light" w:hAnsi="Source Serif Pro Light" w:cs="Arial"/>
          <w:color w:val="1B2235"/>
          <w:sz w:val="22"/>
        </w:rPr>
        <w:t xml:space="preserve">These talking points are meant to be used during conversations with </w:t>
      </w:r>
      <w:r w:rsidR="005B531C">
        <w:rPr>
          <w:rFonts w:ascii="Source Serif Pro Light" w:hAnsi="Source Serif Pro Light" w:cs="Arial"/>
          <w:color w:val="1B2235"/>
          <w:sz w:val="22"/>
        </w:rPr>
        <w:t>Massachusetts</w:t>
      </w:r>
      <w:r w:rsidR="00203DFB">
        <w:rPr>
          <w:rFonts w:ascii="Source Serif Pro Light" w:hAnsi="Source Serif Pro Light" w:cs="Arial"/>
          <w:color w:val="1B2235"/>
          <w:sz w:val="22"/>
        </w:rPr>
        <w:t xml:space="preserve"> </w:t>
      </w:r>
      <w:r w:rsidRPr="00E2272D">
        <w:rPr>
          <w:rFonts w:ascii="Source Serif Pro Light" w:hAnsi="Source Serif Pro Light" w:cs="Arial"/>
          <w:color w:val="1B2235"/>
          <w:sz w:val="22"/>
        </w:rPr>
        <w:t xml:space="preserve">lawmakers, potential allies and the media. </w:t>
      </w:r>
    </w:p>
    <w:p w14:paraId="1F489F70" w14:textId="77777777" w:rsidR="00801155" w:rsidRPr="00E2272D" w:rsidRDefault="00801155" w:rsidP="00C92384">
      <w:pPr>
        <w:rPr>
          <w:rFonts w:ascii="Source Serif Pro Light" w:hAnsi="Source Serif Pro Light" w:cs="Arial"/>
          <w:color w:val="1B2235"/>
          <w:sz w:val="22"/>
        </w:rPr>
      </w:pPr>
    </w:p>
    <w:p w14:paraId="25E9254A" w14:textId="12640D9C" w:rsidR="00EC23E2" w:rsidRPr="00D57F3C" w:rsidRDefault="00EC23E2" w:rsidP="00D57F3C">
      <w:pPr>
        <w:pStyle w:val="ListParagraph"/>
        <w:numPr>
          <w:ilvl w:val="0"/>
          <w:numId w:val="1"/>
        </w:numPr>
        <w:rPr>
          <w:rFonts w:ascii="Source Serif Pro Light" w:hAnsi="Source Serif Pro Light" w:cs="Arial"/>
          <w:color w:val="1B2235"/>
          <w:sz w:val="22"/>
        </w:rPr>
      </w:pPr>
      <w:r w:rsidRPr="00E2272D">
        <w:rPr>
          <w:rFonts w:ascii="Source Serif Pro Light" w:hAnsi="Source Serif Pro Light" w:cs="Arial"/>
          <w:color w:val="1B2235"/>
          <w:sz w:val="22"/>
        </w:rPr>
        <w:t>It’s no secret that a</w:t>
      </w:r>
      <w:r w:rsidR="00801155" w:rsidRPr="00E2272D">
        <w:rPr>
          <w:rFonts w:ascii="Source Serif Pro Light" w:hAnsi="Source Serif Pro Light" w:cs="Arial"/>
          <w:color w:val="1B2235"/>
          <w:sz w:val="22"/>
        </w:rPr>
        <w:t xml:space="preserve"> growing number of working families are struggling to find housing they can afford. </w:t>
      </w:r>
      <w:r w:rsidR="000E3657" w:rsidRPr="00E2272D">
        <w:rPr>
          <w:rFonts w:ascii="Source Serif Pro Light" w:hAnsi="Source Serif Pro Light" w:cs="Arial"/>
          <w:color w:val="1B2235"/>
          <w:sz w:val="22"/>
        </w:rPr>
        <w:t>It is a clear strain on families that must be addressed</w:t>
      </w:r>
      <w:r w:rsidR="00801155" w:rsidRPr="00E2272D">
        <w:rPr>
          <w:rFonts w:ascii="Source Serif Pro Light" w:hAnsi="Source Serif Pro Light" w:cs="Arial"/>
          <w:color w:val="1B2235"/>
          <w:sz w:val="22"/>
        </w:rPr>
        <w:t xml:space="preserve">. </w:t>
      </w:r>
    </w:p>
    <w:p w14:paraId="6B716EFC" w14:textId="77777777" w:rsidR="00D57F3C" w:rsidRDefault="00D57F3C" w:rsidP="00D57F3C">
      <w:pPr>
        <w:pStyle w:val="ListParagraph"/>
        <w:rPr>
          <w:rFonts w:ascii="Source Serif Pro Light" w:hAnsi="Source Serif Pro Light" w:cs="Arial"/>
          <w:color w:val="1B2235"/>
          <w:sz w:val="22"/>
        </w:rPr>
      </w:pPr>
    </w:p>
    <w:p w14:paraId="674EB10C" w14:textId="0B843EFF" w:rsidR="00FC11E8" w:rsidRPr="00D57F3C" w:rsidRDefault="0092767B" w:rsidP="00D57F3C">
      <w:pPr>
        <w:pStyle w:val="ListParagraph"/>
        <w:numPr>
          <w:ilvl w:val="0"/>
          <w:numId w:val="1"/>
        </w:numPr>
        <w:rPr>
          <w:rFonts w:ascii="Source Serif Pro Light" w:hAnsi="Source Serif Pro Light" w:cs="Arial"/>
          <w:color w:val="1B2235"/>
          <w:sz w:val="22"/>
        </w:rPr>
      </w:pPr>
      <w:r>
        <w:rPr>
          <w:rFonts w:ascii="Source Serif Pro Light" w:hAnsi="Source Serif Pro Light" w:cs="Arial"/>
          <w:color w:val="1B2235"/>
          <w:sz w:val="22"/>
        </w:rPr>
        <w:t>Over</w:t>
      </w:r>
      <w:r w:rsidR="00801155" w:rsidRPr="00E2272D">
        <w:rPr>
          <w:rFonts w:ascii="Source Serif Pro Light" w:hAnsi="Source Serif Pro Light" w:cs="Arial"/>
          <w:color w:val="1B2235"/>
          <w:sz w:val="22"/>
        </w:rPr>
        <w:t xml:space="preserve"> half of </w:t>
      </w:r>
      <w:r w:rsidR="00D412EC">
        <w:rPr>
          <w:rFonts w:ascii="Source Serif Pro Light" w:hAnsi="Source Serif Pro Light" w:cs="Arial"/>
          <w:color w:val="1B2235"/>
          <w:sz w:val="22"/>
        </w:rPr>
        <w:t>Massachusetts apartment</w:t>
      </w:r>
      <w:r w:rsidR="00801155" w:rsidRPr="00E2272D">
        <w:rPr>
          <w:rFonts w:ascii="Source Serif Pro Light" w:hAnsi="Source Serif Pro Light" w:cs="Arial"/>
          <w:color w:val="1B2235"/>
          <w:sz w:val="22"/>
        </w:rPr>
        <w:t xml:space="preserve"> households paid more than 30 percent of their income on housing costs</w:t>
      </w:r>
      <w:r w:rsidR="00EC23E2" w:rsidRPr="00E2272D">
        <w:rPr>
          <w:rFonts w:ascii="Source Serif Pro Light" w:hAnsi="Source Serif Pro Light" w:cs="Arial"/>
          <w:color w:val="1B2235"/>
          <w:sz w:val="22"/>
        </w:rPr>
        <w:t>.</w:t>
      </w:r>
      <w:r w:rsidR="000E3657" w:rsidRPr="00E2272D">
        <w:rPr>
          <w:rFonts w:ascii="Source Serif Pro Light" w:hAnsi="Source Serif Pro Light" w:cs="Arial"/>
          <w:color w:val="1B2235"/>
          <w:sz w:val="22"/>
        </w:rPr>
        <w:t xml:space="preserve"> That’s simply too much.</w:t>
      </w:r>
      <w:r w:rsidR="00335F57" w:rsidRPr="00E2272D">
        <w:rPr>
          <w:rFonts w:ascii="Source Serif Pro Light" w:hAnsi="Source Serif Pro Light" w:cs="Arial"/>
          <w:color w:val="1B2235"/>
          <w:sz w:val="22"/>
        </w:rPr>
        <w:t xml:space="preserve"> </w:t>
      </w:r>
      <w:r w:rsidR="00335F57" w:rsidRPr="00203DFB">
        <w:rPr>
          <w:rFonts w:ascii="Source Serif Pro Light" w:hAnsi="Source Serif Pro Light" w:cs="Arial"/>
          <w:color w:val="1B2235"/>
          <w:sz w:val="22"/>
        </w:rPr>
        <w:t xml:space="preserve">On top of that, </w:t>
      </w:r>
      <w:r w:rsidR="00A82A87" w:rsidRPr="00203DFB">
        <w:rPr>
          <w:rFonts w:ascii="Source Serif Pro Light" w:hAnsi="Source Serif Pro Light" w:cs="Arial"/>
          <w:color w:val="1B2235"/>
          <w:sz w:val="22"/>
        </w:rPr>
        <w:t>from 2000</w:t>
      </w:r>
      <w:r w:rsidR="00383C46" w:rsidRPr="00203DFB">
        <w:rPr>
          <w:rFonts w:ascii="Source Serif Pro Light" w:hAnsi="Source Serif Pro Light" w:cs="Arial"/>
          <w:color w:val="1B2235"/>
          <w:sz w:val="22"/>
        </w:rPr>
        <w:t xml:space="preserve"> to </w:t>
      </w:r>
      <w:r w:rsidR="00A82A87" w:rsidRPr="00203DFB">
        <w:rPr>
          <w:rFonts w:ascii="Source Serif Pro Light" w:hAnsi="Source Serif Pro Light" w:cs="Arial"/>
          <w:color w:val="1B2235"/>
          <w:sz w:val="22"/>
        </w:rPr>
        <w:t>2015</w:t>
      </w:r>
      <w:r w:rsidR="00383C46" w:rsidRPr="00203DFB">
        <w:rPr>
          <w:rFonts w:ascii="Source Serif Pro Light" w:hAnsi="Source Serif Pro Light" w:cs="Arial"/>
          <w:color w:val="1B2235"/>
          <w:sz w:val="22"/>
        </w:rPr>
        <w:t>,</w:t>
      </w:r>
      <w:r w:rsidR="00A82A87" w:rsidRPr="00203DFB">
        <w:rPr>
          <w:rFonts w:ascii="Source Serif Pro Light" w:hAnsi="Source Serif Pro Light" w:cs="Arial"/>
          <w:color w:val="1B2235"/>
          <w:sz w:val="22"/>
        </w:rPr>
        <w:t xml:space="preserve"> 23 states </w:t>
      </w:r>
      <w:hyperlink r:id="rId8" w:history="1">
        <w:r w:rsidR="00A82A87" w:rsidRPr="00FC11E8">
          <w:rPr>
            <w:rStyle w:val="Hyperlink"/>
            <w:rFonts w:ascii="Source Serif Pro Light" w:hAnsi="Source Serif Pro Light" w:cs="Arial"/>
            <w:color w:val="1B2235"/>
            <w:sz w:val="22"/>
          </w:rPr>
          <w:t>under-produced housing</w:t>
        </w:r>
      </w:hyperlink>
      <w:r w:rsidR="00A82A87" w:rsidRPr="00203DFB">
        <w:rPr>
          <w:rFonts w:ascii="Source Serif Pro Light" w:hAnsi="Source Serif Pro Light" w:cs="Arial"/>
          <w:color w:val="1B2235"/>
          <w:sz w:val="22"/>
        </w:rPr>
        <w:t xml:space="preserve"> to the tune of 7.3 million units</w:t>
      </w:r>
      <w:r w:rsidR="00203DFB">
        <w:rPr>
          <w:rFonts w:ascii="Source Serif Pro Light" w:hAnsi="Source Serif Pro Light" w:cs="Arial"/>
          <w:color w:val="1B2235"/>
          <w:sz w:val="22"/>
        </w:rPr>
        <w:t xml:space="preserve">, </w:t>
      </w:r>
      <w:r w:rsidR="00203DFB" w:rsidRPr="00D412EC">
        <w:rPr>
          <w:rFonts w:ascii="Source Serif Pro Light" w:hAnsi="Source Serif Pro Light" w:cs="Arial"/>
          <w:color w:val="1B2235"/>
          <w:sz w:val="22"/>
        </w:rPr>
        <w:t xml:space="preserve">including </w:t>
      </w:r>
      <w:r w:rsidR="00CF23E2" w:rsidRPr="00D412EC">
        <w:rPr>
          <w:rFonts w:ascii="Source Serif Pro Light" w:hAnsi="Source Serif Pro Light" w:cs="Arial"/>
          <w:color w:val="1B2235"/>
          <w:sz w:val="22"/>
        </w:rPr>
        <w:t>nearly 330,000</w:t>
      </w:r>
      <w:r w:rsidR="00203DFB" w:rsidRPr="00D412EC">
        <w:rPr>
          <w:rFonts w:ascii="Source Serif Pro Light" w:hAnsi="Source Serif Pro Light" w:cs="Arial"/>
          <w:color w:val="FF0000"/>
          <w:sz w:val="22"/>
        </w:rPr>
        <w:t xml:space="preserve"> </w:t>
      </w:r>
      <w:r w:rsidR="00203DFB" w:rsidRPr="00D412EC">
        <w:rPr>
          <w:rFonts w:ascii="Source Serif Pro Light" w:hAnsi="Source Serif Pro Light" w:cs="Arial"/>
          <w:color w:val="1B2235"/>
          <w:sz w:val="22"/>
        </w:rPr>
        <w:t xml:space="preserve">units in </w:t>
      </w:r>
      <w:r w:rsidR="00CF23E2" w:rsidRPr="00D412EC">
        <w:rPr>
          <w:rFonts w:ascii="Source Serif Pro Light" w:hAnsi="Source Serif Pro Light" w:cs="Arial"/>
          <w:color w:val="1B2235"/>
          <w:sz w:val="22"/>
        </w:rPr>
        <w:t>Massachusetts</w:t>
      </w:r>
      <w:r w:rsidR="006F40AA" w:rsidRPr="00D412EC">
        <w:rPr>
          <w:rFonts w:ascii="Source Serif Pro Light" w:hAnsi="Source Serif Pro Light" w:cs="Arial"/>
          <w:color w:val="1B2235"/>
          <w:sz w:val="22"/>
        </w:rPr>
        <w:t>,</w:t>
      </w:r>
      <w:r w:rsidR="00A82A87" w:rsidRPr="00D412EC">
        <w:rPr>
          <w:rFonts w:ascii="Source Serif Pro Light" w:hAnsi="Source Serif Pro Light" w:cs="Arial"/>
          <w:color w:val="1B2235"/>
          <w:sz w:val="22"/>
        </w:rPr>
        <w:t xml:space="preserve"> which has created a </w:t>
      </w:r>
      <w:r w:rsidR="00383C46" w:rsidRPr="00D412EC">
        <w:rPr>
          <w:rFonts w:ascii="Source Serif Pro Light" w:hAnsi="Source Serif Pro Light" w:cs="Arial"/>
          <w:color w:val="1B2235"/>
          <w:sz w:val="22"/>
        </w:rPr>
        <w:t xml:space="preserve">significant </w:t>
      </w:r>
      <w:r w:rsidR="00A82A87" w:rsidRPr="00D412EC">
        <w:rPr>
          <w:rFonts w:ascii="Source Serif Pro Light" w:hAnsi="Source Serif Pro Light" w:cs="Arial"/>
          <w:color w:val="1B2235"/>
          <w:sz w:val="22"/>
        </w:rPr>
        <w:t>supply and demand imbalance that is reflected in today’s home prices.</w:t>
      </w:r>
    </w:p>
    <w:p w14:paraId="322DC85C" w14:textId="77777777" w:rsidR="00D57F3C" w:rsidRDefault="00D57F3C" w:rsidP="00D57F3C">
      <w:pPr>
        <w:pStyle w:val="ListParagraph"/>
        <w:rPr>
          <w:rFonts w:ascii="Source Serif Pro Light" w:hAnsi="Source Serif Pro Light" w:cs="Arial"/>
          <w:color w:val="1B2235"/>
          <w:sz w:val="22"/>
        </w:rPr>
      </w:pPr>
    </w:p>
    <w:p w14:paraId="79D76912" w14:textId="79BBBC25" w:rsidR="001551B7" w:rsidRPr="00D57F3C" w:rsidRDefault="001551B7" w:rsidP="00D57F3C">
      <w:pPr>
        <w:pStyle w:val="ListParagraph"/>
        <w:numPr>
          <w:ilvl w:val="0"/>
          <w:numId w:val="1"/>
        </w:numPr>
        <w:rPr>
          <w:rFonts w:ascii="Source Serif Pro Light" w:hAnsi="Source Serif Pro Light" w:cs="Arial"/>
          <w:color w:val="1B2235"/>
          <w:sz w:val="22"/>
        </w:rPr>
      </w:pPr>
      <w:r w:rsidRPr="00D412EC">
        <w:rPr>
          <w:rFonts w:ascii="Source Serif Pro Light" w:hAnsi="Source Serif Pro Light" w:cs="Arial"/>
          <w:color w:val="1B2235"/>
          <w:sz w:val="22"/>
        </w:rPr>
        <w:t xml:space="preserve">We have seen this supply and demand balance inverted in many major cities nationwide </w:t>
      </w:r>
      <w:r w:rsidR="00227F35" w:rsidRPr="00D412EC">
        <w:rPr>
          <w:rFonts w:ascii="Source Serif Pro Light" w:hAnsi="Source Serif Pro Light" w:cs="Arial"/>
          <w:color w:val="1B2235"/>
          <w:sz w:val="22"/>
        </w:rPr>
        <w:t>during</w:t>
      </w:r>
      <w:r w:rsidRPr="00D412EC">
        <w:rPr>
          <w:rFonts w:ascii="Source Serif Pro Light" w:hAnsi="Source Serif Pro Light" w:cs="Arial"/>
          <w:color w:val="1B2235"/>
          <w:sz w:val="22"/>
        </w:rPr>
        <w:t xml:space="preserve"> the COVID-19 pandemic. </w:t>
      </w:r>
      <w:r w:rsidR="00227F35" w:rsidRPr="00D412EC">
        <w:rPr>
          <w:rFonts w:ascii="Source Serif Pro Light" w:hAnsi="Source Serif Pro Light" w:cs="Arial"/>
          <w:color w:val="1B2235"/>
          <w:sz w:val="22"/>
        </w:rPr>
        <w:t xml:space="preserve">In several regions, </w:t>
      </w:r>
      <w:r w:rsidR="00FC11E8" w:rsidRPr="00D412EC">
        <w:rPr>
          <w:rFonts w:ascii="Source Serif Pro Light" w:hAnsi="Source Serif Pro Light" w:cs="Arial"/>
          <w:color w:val="1B2235"/>
          <w:sz w:val="22"/>
        </w:rPr>
        <w:t>residents flock</w:t>
      </w:r>
      <w:r w:rsidR="00227F35" w:rsidRPr="00D412EC">
        <w:rPr>
          <w:rFonts w:ascii="Source Serif Pro Light" w:hAnsi="Source Serif Pro Light" w:cs="Arial"/>
          <w:color w:val="1B2235"/>
          <w:sz w:val="22"/>
        </w:rPr>
        <w:t>ed from cities</w:t>
      </w:r>
      <w:r w:rsidR="00FC11E8" w:rsidRPr="00D412EC">
        <w:rPr>
          <w:rFonts w:ascii="Source Serif Pro Light" w:hAnsi="Source Serif Pro Light" w:cs="Arial"/>
          <w:color w:val="1B2235"/>
          <w:sz w:val="22"/>
        </w:rPr>
        <w:t xml:space="preserve"> to the suburbs and exurbs during </w:t>
      </w:r>
      <w:r w:rsidR="00227F35" w:rsidRPr="00D412EC">
        <w:rPr>
          <w:rFonts w:ascii="Source Serif Pro Light" w:hAnsi="Source Serif Pro Light" w:cs="Arial"/>
          <w:color w:val="1B2235"/>
          <w:sz w:val="22"/>
        </w:rPr>
        <w:t xml:space="preserve">the </w:t>
      </w:r>
      <w:r w:rsidR="00FC11E8" w:rsidRPr="00D412EC">
        <w:rPr>
          <w:rFonts w:ascii="Source Serif Pro Light" w:hAnsi="Source Serif Pro Light" w:cs="Arial"/>
          <w:color w:val="1B2235"/>
          <w:sz w:val="22"/>
        </w:rPr>
        <w:t>pandemic-fueled lockdowns</w:t>
      </w:r>
      <w:r w:rsidR="00227F35" w:rsidRPr="00D412EC">
        <w:rPr>
          <w:rFonts w:ascii="Source Serif Pro Light" w:hAnsi="Source Serif Pro Light" w:cs="Arial"/>
          <w:color w:val="1B2235"/>
          <w:sz w:val="22"/>
        </w:rPr>
        <w:t>. In these areas, supply began to outpace demand, yielding significant rent decreases.</w:t>
      </w:r>
      <w:r w:rsidR="00FC11E8" w:rsidRPr="00D412EC">
        <w:rPr>
          <w:rFonts w:ascii="Source Serif Pro Light" w:hAnsi="Source Serif Pro Light" w:cs="Arial"/>
          <w:color w:val="1B2235"/>
          <w:sz w:val="22"/>
        </w:rPr>
        <w:t xml:space="preserve"> </w:t>
      </w:r>
      <w:r w:rsidR="00203DFB" w:rsidRPr="00D412EC">
        <w:rPr>
          <w:rFonts w:ascii="Source Serif Pro Light" w:hAnsi="Source Serif Pro Light" w:cs="Arial"/>
          <w:color w:val="1B2235"/>
          <w:sz w:val="22"/>
        </w:rPr>
        <w:t xml:space="preserve">In the </w:t>
      </w:r>
      <w:r w:rsidR="00CF23E2" w:rsidRPr="00D412EC">
        <w:rPr>
          <w:rFonts w:ascii="Source Serif Pro Light" w:hAnsi="Source Serif Pro Light" w:cs="Arial"/>
          <w:color w:val="1B2235"/>
          <w:sz w:val="22"/>
        </w:rPr>
        <w:t>Boston</w:t>
      </w:r>
      <w:r w:rsidR="00203DFB" w:rsidRPr="00D412EC">
        <w:rPr>
          <w:rFonts w:ascii="Source Serif Pro Light" w:hAnsi="Source Serif Pro Light" w:cs="Arial"/>
          <w:color w:val="1B2235"/>
          <w:sz w:val="22"/>
        </w:rPr>
        <w:t xml:space="preserve"> area, rents fell by nearly</w:t>
      </w:r>
      <w:r w:rsidR="00CF23E2" w:rsidRPr="00D412EC">
        <w:rPr>
          <w:rFonts w:ascii="Source Serif Pro Light" w:hAnsi="Source Serif Pro Light" w:cs="Arial"/>
          <w:color w:val="1B2235"/>
          <w:sz w:val="22"/>
        </w:rPr>
        <w:t xml:space="preserve"> 8%</w:t>
      </w:r>
      <w:r w:rsidR="00203DFB" w:rsidRPr="00D412EC">
        <w:rPr>
          <w:rFonts w:ascii="Source Serif Pro Light" w:hAnsi="Source Serif Pro Light" w:cs="Arial"/>
          <w:color w:val="1B2235"/>
          <w:sz w:val="22"/>
        </w:rPr>
        <w:t xml:space="preserve"> year</w:t>
      </w:r>
      <w:r w:rsidR="008D3284">
        <w:rPr>
          <w:rFonts w:ascii="Source Serif Pro Light" w:hAnsi="Source Serif Pro Light" w:cs="Arial"/>
          <w:color w:val="1B2235"/>
          <w:sz w:val="22"/>
        </w:rPr>
        <w:t xml:space="preserve"> </w:t>
      </w:r>
      <w:r w:rsidR="00203DFB" w:rsidRPr="00D412EC">
        <w:rPr>
          <w:rFonts w:ascii="Source Serif Pro Light" w:hAnsi="Source Serif Pro Light" w:cs="Arial"/>
          <w:color w:val="1B2235"/>
          <w:sz w:val="22"/>
        </w:rPr>
        <w:t>over</w:t>
      </w:r>
      <w:r w:rsidR="008D3284">
        <w:rPr>
          <w:rFonts w:ascii="Source Serif Pro Light" w:hAnsi="Source Serif Pro Light" w:cs="Arial"/>
          <w:color w:val="1B2235"/>
          <w:sz w:val="22"/>
        </w:rPr>
        <w:t xml:space="preserve"> </w:t>
      </w:r>
      <w:r w:rsidR="00203DFB" w:rsidRPr="00D412EC">
        <w:rPr>
          <w:rFonts w:ascii="Source Serif Pro Light" w:hAnsi="Source Serif Pro Light" w:cs="Arial"/>
          <w:color w:val="1B2235"/>
          <w:sz w:val="22"/>
        </w:rPr>
        <w:t>year by the end of 2020, according to RealPage.</w:t>
      </w:r>
    </w:p>
    <w:p w14:paraId="51092C99" w14:textId="77777777" w:rsidR="00D57F3C" w:rsidRDefault="00D57F3C" w:rsidP="00D57F3C">
      <w:pPr>
        <w:pStyle w:val="ListParagraph"/>
        <w:rPr>
          <w:rFonts w:ascii="Source Serif Pro Light" w:hAnsi="Source Serif Pro Light" w:cs="Arial"/>
          <w:color w:val="1B2235"/>
          <w:sz w:val="22"/>
        </w:rPr>
      </w:pPr>
    </w:p>
    <w:p w14:paraId="7F0AD130" w14:textId="216C4113" w:rsidR="00801155" w:rsidRPr="00D57F3C" w:rsidRDefault="001551B7" w:rsidP="00C92384">
      <w:pPr>
        <w:pStyle w:val="ListParagraph"/>
        <w:numPr>
          <w:ilvl w:val="0"/>
          <w:numId w:val="1"/>
        </w:numPr>
        <w:rPr>
          <w:rFonts w:ascii="Source Serif Pro Light" w:hAnsi="Source Serif Pro Light" w:cs="Arial"/>
          <w:color w:val="1B2235"/>
          <w:sz w:val="22"/>
        </w:rPr>
      </w:pPr>
      <w:r>
        <w:rPr>
          <w:rFonts w:ascii="Source Serif Pro Light" w:hAnsi="Source Serif Pro Light" w:cs="Arial"/>
          <w:color w:val="1B2235"/>
          <w:sz w:val="22"/>
        </w:rPr>
        <w:t xml:space="preserve">The evidence is clear: the best way to address our housing affordability crisis is to </w:t>
      </w:r>
      <w:r w:rsidR="00B80DD2">
        <w:rPr>
          <w:rFonts w:ascii="Source Serif Pro Light" w:hAnsi="Source Serif Pro Light" w:cs="Arial"/>
          <w:color w:val="1B2235"/>
          <w:sz w:val="22"/>
        </w:rPr>
        <w:t>ensure supply can meet demand. That’s the only way to bring rents down</w:t>
      </w:r>
      <w:r w:rsidR="00D57F3C">
        <w:rPr>
          <w:rFonts w:ascii="Source Serif Pro Light" w:hAnsi="Source Serif Pro Light" w:cs="Arial"/>
          <w:color w:val="1B2235"/>
          <w:sz w:val="22"/>
        </w:rPr>
        <w:t>.</w:t>
      </w:r>
    </w:p>
    <w:p w14:paraId="03C57056" w14:textId="77777777" w:rsidR="00D57F3C" w:rsidRDefault="00D57F3C" w:rsidP="00D57F3C">
      <w:pPr>
        <w:pStyle w:val="ListParagraph"/>
        <w:rPr>
          <w:rFonts w:ascii="Source Serif Pro Light" w:hAnsi="Source Serif Pro Light" w:cs="Arial"/>
          <w:color w:val="1B2235"/>
          <w:sz w:val="22"/>
        </w:rPr>
      </w:pPr>
    </w:p>
    <w:p w14:paraId="49370323" w14:textId="6800DA59" w:rsidR="006F40AA" w:rsidRPr="00D57F3C" w:rsidRDefault="00801155" w:rsidP="00B14863">
      <w:pPr>
        <w:pStyle w:val="ListParagraph"/>
        <w:numPr>
          <w:ilvl w:val="0"/>
          <w:numId w:val="1"/>
        </w:numPr>
        <w:rPr>
          <w:rFonts w:ascii="Source Serif Pro Light" w:hAnsi="Source Serif Pro Light" w:cs="Arial"/>
          <w:color w:val="1B2235"/>
          <w:sz w:val="22"/>
        </w:rPr>
      </w:pPr>
      <w:r w:rsidRPr="00E2272D">
        <w:rPr>
          <w:rFonts w:ascii="Source Serif Pro Light" w:hAnsi="Source Serif Pro Light" w:cs="Arial"/>
          <w:color w:val="1B2235"/>
          <w:sz w:val="22"/>
        </w:rPr>
        <w:t>American</w:t>
      </w:r>
      <w:r w:rsidR="009A308D" w:rsidRPr="00E2272D">
        <w:rPr>
          <w:rFonts w:ascii="Source Serif Pro Light" w:hAnsi="Source Serif Pro Light" w:cs="Arial"/>
          <w:color w:val="1B2235"/>
          <w:sz w:val="22"/>
        </w:rPr>
        <w:t xml:space="preserve">s </w:t>
      </w:r>
      <w:r w:rsidRPr="00E2272D">
        <w:rPr>
          <w:rFonts w:ascii="Source Serif Pro Light" w:hAnsi="Source Serif Pro Light" w:cs="Arial"/>
          <w:color w:val="1B2235"/>
          <w:sz w:val="22"/>
        </w:rPr>
        <w:t>are search</w:t>
      </w:r>
      <w:r w:rsidR="009A308D" w:rsidRPr="00E2272D">
        <w:rPr>
          <w:rFonts w:ascii="Source Serif Pro Light" w:hAnsi="Source Serif Pro Light" w:cs="Arial"/>
          <w:color w:val="1B2235"/>
          <w:sz w:val="22"/>
        </w:rPr>
        <w:t>ing</w:t>
      </w:r>
      <w:r w:rsidRPr="00E2272D">
        <w:rPr>
          <w:rFonts w:ascii="Source Serif Pro Light" w:hAnsi="Source Serif Pro Light" w:cs="Arial"/>
          <w:color w:val="1B2235"/>
          <w:sz w:val="22"/>
        </w:rPr>
        <w:t xml:space="preserve"> </w:t>
      </w:r>
      <w:r w:rsidR="009A308D" w:rsidRPr="00E2272D">
        <w:rPr>
          <w:rFonts w:ascii="Source Serif Pro Light" w:hAnsi="Source Serif Pro Light" w:cs="Arial"/>
          <w:color w:val="1B2235"/>
          <w:sz w:val="22"/>
        </w:rPr>
        <w:t>for</w:t>
      </w:r>
      <w:r w:rsidRPr="00E2272D">
        <w:rPr>
          <w:rFonts w:ascii="Source Serif Pro Light" w:hAnsi="Source Serif Pro Light" w:cs="Arial"/>
          <w:color w:val="1B2235"/>
          <w:sz w:val="22"/>
        </w:rPr>
        <w:t xml:space="preserve"> solution</w:t>
      </w:r>
      <w:r w:rsidR="009A308D" w:rsidRPr="00E2272D">
        <w:rPr>
          <w:rFonts w:ascii="Source Serif Pro Light" w:hAnsi="Source Serif Pro Light" w:cs="Arial"/>
          <w:color w:val="1B2235"/>
          <w:sz w:val="22"/>
        </w:rPr>
        <w:t>s</w:t>
      </w:r>
      <w:r w:rsidRPr="00E2272D">
        <w:rPr>
          <w:rFonts w:ascii="Source Serif Pro Light" w:hAnsi="Source Serif Pro Light" w:cs="Arial"/>
          <w:color w:val="1B2235"/>
          <w:sz w:val="22"/>
        </w:rPr>
        <w:t xml:space="preserve"> to the housing affordability crisis</w:t>
      </w:r>
      <w:r w:rsidR="009A308D" w:rsidRPr="00E2272D">
        <w:rPr>
          <w:rFonts w:ascii="Source Serif Pro Light" w:hAnsi="Source Serif Pro Light" w:cs="Arial"/>
          <w:color w:val="1B2235"/>
          <w:sz w:val="22"/>
        </w:rPr>
        <w:t xml:space="preserve">. </w:t>
      </w:r>
      <w:r w:rsidR="00EC23E2" w:rsidRPr="00E2272D">
        <w:rPr>
          <w:rFonts w:ascii="Source Serif Pro Light" w:hAnsi="Source Serif Pro Light" w:cs="Arial"/>
          <w:color w:val="1B2235"/>
          <w:sz w:val="22"/>
        </w:rPr>
        <w:t xml:space="preserve">And in lieu of </w:t>
      </w:r>
      <w:r w:rsidR="00A30CE4" w:rsidRPr="00E2272D">
        <w:rPr>
          <w:rFonts w:ascii="Source Serif Pro Light" w:hAnsi="Source Serif Pro Light" w:cs="Arial"/>
          <w:color w:val="1B2235"/>
          <w:sz w:val="22"/>
        </w:rPr>
        <w:t>innovative</w:t>
      </w:r>
      <w:r w:rsidR="00D41CF5" w:rsidRPr="00E2272D">
        <w:rPr>
          <w:rFonts w:ascii="Source Serif Pro Light" w:hAnsi="Source Serif Pro Light" w:cs="Arial"/>
          <w:color w:val="1B2235"/>
          <w:sz w:val="22"/>
        </w:rPr>
        <w:t>, proactive</w:t>
      </w:r>
      <w:r w:rsidR="00A30CE4" w:rsidRPr="00E2272D">
        <w:rPr>
          <w:rFonts w:ascii="Source Serif Pro Light" w:hAnsi="Source Serif Pro Light" w:cs="Arial"/>
          <w:color w:val="1B2235"/>
          <w:sz w:val="22"/>
        </w:rPr>
        <w:t xml:space="preserve"> solutions</w:t>
      </w:r>
      <w:r w:rsidR="009A308D" w:rsidRPr="00E2272D">
        <w:rPr>
          <w:rFonts w:ascii="Source Serif Pro Light" w:hAnsi="Source Serif Pro Light" w:cs="Arial"/>
          <w:color w:val="1B2235"/>
          <w:sz w:val="22"/>
        </w:rPr>
        <w:t xml:space="preserve">, some </w:t>
      </w:r>
      <w:r w:rsidR="00480FBB" w:rsidRPr="00E2272D">
        <w:rPr>
          <w:rFonts w:ascii="Source Serif Pro Light" w:hAnsi="Source Serif Pro Light" w:cs="Arial"/>
          <w:color w:val="1B2235"/>
          <w:sz w:val="22"/>
        </w:rPr>
        <w:t>will advocate for antiquated</w:t>
      </w:r>
      <w:r w:rsidR="00A30CE4" w:rsidRPr="00E2272D">
        <w:rPr>
          <w:rFonts w:ascii="Source Serif Pro Light" w:hAnsi="Source Serif Pro Light" w:cs="Arial"/>
          <w:color w:val="1B2235"/>
          <w:sz w:val="22"/>
        </w:rPr>
        <w:t xml:space="preserve"> rent control policies that </w:t>
      </w:r>
      <w:r w:rsidR="00167558" w:rsidRPr="00E2272D">
        <w:rPr>
          <w:rFonts w:ascii="Source Serif Pro Light" w:hAnsi="Source Serif Pro Light" w:cs="Arial"/>
          <w:color w:val="1B2235"/>
          <w:sz w:val="22"/>
        </w:rPr>
        <w:t>are universally known</w:t>
      </w:r>
      <w:r w:rsidR="006F40AA" w:rsidRPr="00E2272D">
        <w:rPr>
          <w:rFonts w:ascii="Source Serif Pro Light" w:hAnsi="Source Serif Pro Light" w:cs="Arial"/>
          <w:color w:val="1B2235"/>
          <w:sz w:val="22"/>
        </w:rPr>
        <w:t xml:space="preserve"> </w:t>
      </w:r>
      <w:r w:rsidR="00167558" w:rsidRPr="00E2272D">
        <w:rPr>
          <w:rFonts w:ascii="Source Serif Pro Light" w:hAnsi="Source Serif Pro Light" w:cs="Arial"/>
          <w:color w:val="1B2235"/>
          <w:sz w:val="22"/>
        </w:rPr>
        <w:t>to be</w:t>
      </w:r>
      <w:r w:rsidR="00A30CE4" w:rsidRPr="00E2272D">
        <w:rPr>
          <w:rFonts w:ascii="Source Serif Pro Light" w:hAnsi="Source Serif Pro Light" w:cs="Arial"/>
          <w:color w:val="1B2235"/>
          <w:sz w:val="22"/>
        </w:rPr>
        <w:t xml:space="preserve"> ineffective and harmful. </w:t>
      </w:r>
      <w:r w:rsidRPr="00E2272D">
        <w:rPr>
          <w:rFonts w:ascii="Source Serif Pro Light" w:hAnsi="Source Serif Pro Light" w:cs="Arial"/>
          <w:color w:val="1B2235"/>
          <w:sz w:val="22"/>
        </w:rPr>
        <w:t xml:space="preserve">  </w:t>
      </w:r>
    </w:p>
    <w:p w14:paraId="0A194AC2" w14:textId="77777777" w:rsidR="00D57F3C" w:rsidRDefault="00D57F3C" w:rsidP="00D57F3C">
      <w:pPr>
        <w:pStyle w:val="ListParagraph"/>
        <w:rPr>
          <w:rFonts w:ascii="Source Serif Pro Light" w:hAnsi="Source Serif Pro Light" w:cs="Arial"/>
          <w:color w:val="1B2235"/>
          <w:sz w:val="22"/>
        </w:rPr>
      </w:pPr>
    </w:p>
    <w:p w14:paraId="39E26C48" w14:textId="5D045D44" w:rsidR="00D93C55" w:rsidRPr="00D412EC" w:rsidRDefault="00D57F3C" w:rsidP="00D412EC">
      <w:pPr>
        <w:pStyle w:val="ListParagraph"/>
        <w:numPr>
          <w:ilvl w:val="0"/>
          <w:numId w:val="1"/>
        </w:numPr>
        <w:rPr>
          <w:rFonts w:ascii="Source Serif Pro Light" w:hAnsi="Source Serif Pro Light" w:cs="Arial"/>
          <w:color w:val="1B2235"/>
          <w:sz w:val="22"/>
        </w:rPr>
      </w:pPr>
      <w:r>
        <w:rPr>
          <w:rFonts w:ascii="Source Serif Pro Light" w:hAnsi="Source Serif Pro Light" w:cs="Arial"/>
          <w:color w:val="1B2235"/>
          <w:sz w:val="22"/>
        </w:rPr>
        <w:t>We</w:t>
      </w:r>
      <w:r w:rsidR="006F40AA" w:rsidRPr="00E2272D">
        <w:rPr>
          <w:rFonts w:ascii="Source Serif Pro Light" w:hAnsi="Source Serif Pro Light" w:cs="Arial"/>
          <w:color w:val="1B2235"/>
          <w:sz w:val="22"/>
        </w:rPr>
        <w:t xml:space="preserve"> need </w:t>
      </w:r>
      <w:r w:rsidR="00D96FAD">
        <w:rPr>
          <w:rFonts w:ascii="Source Serif Pro Light" w:hAnsi="Source Serif Pro Light" w:cs="Arial"/>
          <w:color w:val="1B2235"/>
          <w:sz w:val="22"/>
        </w:rPr>
        <w:t>proven</w:t>
      </w:r>
      <w:r w:rsidR="006F40AA" w:rsidRPr="00E2272D">
        <w:rPr>
          <w:rFonts w:ascii="Source Serif Pro Light" w:hAnsi="Source Serif Pro Light" w:cs="Arial"/>
          <w:color w:val="1B2235"/>
          <w:sz w:val="22"/>
        </w:rPr>
        <w:t xml:space="preserve"> solutions that </w:t>
      </w:r>
      <w:r w:rsidR="00D93C55" w:rsidRPr="00E2272D">
        <w:rPr>
          <w:rFonts w:ascii="Source Serif Pro Light" w:hAnsi="Source Serif Pro Light" w:cs="Arial"/>
          <w:color w:val="1B2235"/>
          <w:sz w:val="22"/>
        </w:rPr>
        <w:t xml:space="preserve">will lead to a wider range of housing options, </w:t>
      </w:r>
      <w:proofErr w:type="gramStart"/>
      <w:r w:rsidR="00D93C55" w:rsidRPr="00E2272D">
        <w:rPr>
          <w:rFonts w:ascii="Source Serif Pro Light" w:hAnsi="Source Serif Pro Light" w:cs="Arial"/>
          <w:color w:val="1B2235"/>
          <w:sz w:val="22"/>
        </w:rPr>
        <w:t>from apartments and duplexes,</w:t>
      </w:r>
      <w:proofErr w:type="gramEnd"/>
      <w:r w:rsidR="00D93C55" w:rsidRPr="00E2272D">
        <w:rPr>
          <w:rFonts w:ascii="Source Serif Pro Light" w:hAnsi="Source Serif Pro Light" w:cs="Arial"/>
          <w:color w:val="1B2235"/>
          <w:sz w:val="22"/>
        </w:rPr>
        <w:t xml:space="preserve"> to single-family homes and townhouses</w:t>
      </w:r>
      <w:r w:rsidR="006F40AA" w:rsidRPr="00E2272D">
        <w:rPr>
          <w:rFonts w:ascii="Source Serif Pro Light" w:hAnsi="Source Serif Pro Light" w:cs="Arial"/>
          <w:color w:val="1B2235"/>
          <w:sz w:val="22"/>
        </w:rPr>
        <w:t>.</w:t>
      </w:r>
    </w:p>
    <w:p w14:paraId="55CB39B8" w14:textId="6D15DBF3" w:rsidR="00D93C55" w:rsidRPr="00D96FAD" w:rsidRDefault="00D412EC" w:rsidP="00D96FAD">
      <w:pPr>
        <w:pStyle w:val="ListParagraph"/>
        <w:numPr>
          <w:ilvl w:val="1"/>
          <w:numId w:val="1"/>
        </w:numPr>
        <w:rPr>
          <w:rFonts w:ascii="Source Serif Pro Light" w:hAnsi="Source Serif Pro Light" w:cs="Arial"/>
          <w:color w:val="1B2235"/>
          <w:sz w:val="22"/>
        </w:rPr>
      </w:pPr>
      <w:r w:rsidRPr="00A00AB2">
        <w:rPr>
          <w:rFonts w:ascii="Source Serif Pro Light" w:hAnsi="Source Serif Pro Light" w:cs="Arial"/>
          <w:color w:val="1B2235"/>
          <w:sz w:val="22"/>
        </w:rPr>
        <w:t>First, we must address the tremendous shortage of homes and remove barriers to adding more supply.</w:t>
      </w:r>
      <w:r w:rsidR="00B34FAE">
        <w:rPr>
          <w:rFonts w:ascii="Source Serif Pro Light" w:hAnsi="Source Serif Pro Light" w:cs="Arial"/>
          <w:color w:val="1B2235"/>
          <w:sz w:val="22"/>
        </w:rPr>
        <w:t xml:space="preserve"> </w:t>
      </w:r>
      <w:r w:rsidR="00D96FAD" w:rsidRPr="006A5AE9">
        <w:rPr>
          <w:rFonts w:ascii="Source Serif Pro Light" w:hAnsi="Source Serif Pro Light" w:cs="Arial"/>
          <w:color w:val="1B2235"/>
          <w:sz w:val="22"/>
        </w:rPr>
        <w:t xml:space="preserve">The U.S. needs to build </w:t>
      </w:r>
      <w:hyperlink r:id="rId9" w:history="1">
        <w:r w:rsidR="00D96FAD" w:rsidRPr="006A5AE9">
          <w:rPr>
            <w:rStyle w:val="Hyperlink"/>
            <w:rFonts w:ascii="Source Serif Pro Light" w:hAnsi="Source Serif Pro Light" w:cs="Arial"/>
            <w:sz w:val="22"/>
          </w:rPr>
          <w:t>328,000 apartmen</w:t>
        </w:r>
        <w:r w:rsidR="00D96FAD" w:rsidRPr="006A5AE9">
          <w:rPr>
            <w:rStyle w:val="Hyperlink"/>
            <w:rFonts w:ascii="Source Serif Pro Light" w:hAnsi="Source Serif Pro Light" w:cs="Arial"/>
            <w:sz w:val="22"/>
          </w:rPr>
          <w:t>t</w:t>
        </w:r>
        <w:r w:rsidR="00D96FAD" w:rsidRPr="006A5AE9">
          <w:rPr>
            <w:rStyle w:val="Hyperlink"/>
            <w:rFonts w:ascii="Source Serif Pro Light" w:hAnsi="Source Serif Pro Light" w:cs="Arial"/>
            <w:sz w:val="22"/>
          </w:rPr>
          <w:t>s every year</w:t>
        </w:r>
      </w:hyperlink>
      <w:r w:rsidR="00D96FAD" w:rsidRPr="006A5AE9">
        <w:rPr>
          <w:rFonts w:ascii="Source Serif Pro Light" w:hAnsi="Source Serif Pro Light" w:cs="Arial"/>
          <w:color w:val="1B2235"/>
          <w:sz w:val="22"/>
        </w:rPr>
        <w:t xml:space="preserve"> by 2030 – a mark we will not hit on our current path</w:t>
      </w:r>
      <w:r w:rsidR="00D96FAD">
        <w:rPr>
          <w:rFonts w:ascii="Source Serif Pro Light" w:hAnsi="Source Serif Pro Light" w:cs="Arial"/>
          <w:color w:val="1B2235"/>
          <w:sz w:val="22"/>
        </w:rPr>
        <w:t xml:space="preserve">. </w:t>
      </w:r>
      <w:r w:rsidR="00D96FAD" w:rsidRPr="006A5AE9">
        <w:rPr>
          <w:rFonts w:ascii="Source Serif Pro Light" w:hAnsi="Source Serif Pro Light" w:cs="Arial"/>
          <w:color w:val="1B2235"/>
          <w:sz w:val="22"/>
        </w:rPr>
        <w:t xml:space="preserve">A wide variety of housing is the only way to ensure there is enough housing available to families of all income levels where they want to live. </w:t>
      </w:r>
    </w:p>
    <w:p w14:paraId="401B34A8" w14:textId="03B5FA4A" w:rsidR="00D96FAD" w:rsidRDefault="00D96FAD" w:rsidP="00D96FAD">
      <w:pPr>
        <w:pStyle w:val="ListParagraph"/>
        <w:numPr>
          <w:ilvl w:val="1"/>
          <w:numId w:val="1"/>
        </w:numPr>
        <w:rPr>
          <w:rFonts w:ascii="Source Serif Pro Light" w:hAnsi="Source Serif Pro Light" w:cs="Arial"/>
          <w:color w:val="1B2235"/>
          <w:sz w:val="22"/>
        </w:rPr>
      </w:pPr>
      <w:r w:rsidRPr="006A5AE9">
        <w:rPr>
          <w:rFonts w:ascii="Source Serif Pro Light" w:hAnsi="Source Serif Pro Light" w:cs="Arial"/>
          <w:color w:val="1B2235"/>
          <w:sz w:val="22"/>
        </w:rPr>
        <w:t xml:space="preserve">Second, </w:t>
      </w:r>
      <w:r>
        <w:rPr>
          <w:rFonts w:ascii="Source Serif Pro Light" w:hAnsi="Source Serif Pro Light" w:cs="Arial"/>
          <w:color w:val="1B2235"/>
          <w:sz w:val="22"/>
        </w:rPr>
        <w:t xml:space="preserve">state and </w:t>
      </w:r>
      <w:r w:rsidRPr="006A5AE9">
        <w:rPr>
          <w:rFonts w:ascii="Source Serif Pro Light" w:hAnsi="Source Serif Pro Light" w:cs="Arial"/>
          <w:color w:val="1B2235"/>
          <w:sz w:val="22"/>
        </w:rPr>
        <w:t xml:space="preserve">local governments </w:t>
      </w:r>
      <w:r>
        <w:rPr>
          <w:rFonts w:ascii="Source Serif Pro Light" w:hAnsi="Source Serif Pro Light" w:cs="Arial"/>
          <w:color w:val="1B2235"/>
          <w:sz w:val="22"/>
        </w:rPr>
        <w:t>should explore</w:t>
      </w:r>
      <w:r w:rsidRPr="006A5AE9">
        <w:rPr>
          <w:rFonts w:ascii="Source Serif Pro Light" w:hAnsi="Source Serif Pro Light" w:cs="Arial"/>
          <w:color w:val="1B2235"/>
          <w:sz w:val="22"/>
        </w:rPr>
        <w:t xml:space="preserve"> creative, public-private partnership</w:t>
      </w:r>
      <w:r w:rsidR="00D57F3C">
        <w:rPr>
          <w:rFonts w:ascii="Source Serif Pro Light" w:hAnsi="Source Serif Pro Light" w:cs="Arial"/>
          <w:color w:val="1B2235"/>
          <w:sz w:val="22"/>
        </w:rPr>
        <w:t>s</w:t>
      </w:r>
      <w:r w:rsidRPr="006A5AE9">
        <w:rPr>
          <w:rFonts w:ascii="Source Serif Pro Light" w:hAnsi="Source Serif Pro Light" w:cs="Arial"/>
          <w:color w:val="1B2235"/>
          <w:sz w:val="22"/>
        </w:rPr>
        <w:t xml:space="preserve"> to bring the price point down </w:t>
      </w:r>
      <w:r w:rsidR="00D57F3C">
        <w:rPr>
          <w:rFonts w:ascii="Source Serif Pro Light" w:hAnsi="Source Serif Pro Light" w:cs="Arial"/>
          <w:color w:val="1B2235"/>
          <w:sz w:val="22"/>
        </w:rPr>
        <w:t>and</w:t>
      </w:r>
      <w:r w:rsidRPr="006A5AE9">
        <w:rPr>
          <w:rFonts w:ascii="Source Serif Pro Light" w:hAnsi="Source Serif Pro Light" w:cs="Arial"/>
          <w:color w:val="1B2235"/>
          <w:sz w:val="22"/>
        </w:rPr>
        <w:t xml:space="preserve"> create more affordable housing. </w:t>
      </w:r>
    </w:p>
    <w:p w14:paraId="397E9DDE" w14:textId="7DBB1394" w:rsidR="00ED2BFD" w:rsidRPr="00D57F3C" w:rsidRDefault="00D96FAD" w:rsidP="00C83387">
      <w:pPr>
        <w:pStyle w:val="ListParagraph"/>
        <w:numPr>
          <w:ilvl w:val="1"/>
          <w:numId w:val="1"/>
        </w:numPr>
        <w:rPr>
          <w:rFonts w:ascii="Source Serif Pro Light" w:hAnsi="Source Serif Pro Light" w:cs="Arial"/>
          <w:color w:val="1B2235"/>
          <w:sz w:val="22"/>
        </w:rPr>
      </w:pPr>
      <w:r w:rsidRPr="00D96FAD">
        <w:rPr>
          <w:rFonts w:ascii="Source Serif Pro Light" w:hAnsi="Source Serif Pro Light" w:cs="Arial"/>
          <w:color w:val="1B2235"/>
          <w:sz w:val="22"/>
        </w:rPr>
        <w:t xml:space="preserve">Third, we must use targeted subsidies to help the neediest families today. </w:t>
      </w:r>
    </w:p>
    <w:p w14:paraId="7F38295B" w14:textId="77777777" w:rsidR="00D57F3C" w:rsidRDefault="00D57F3C" w:rsidP="00D57F3C">
      <w:pPr>
        <w:pStyle w:val="ListParagraph"/>
        <w:rPr>
          <w:rFonts w:ascii="Source Serif Pro Light" w:hAnsi="Source Serif Pro Light" w:cs="Arial"/>
          <w:color w:val="1B2235"/>
          <w:sz w:val="22"/>
        </w:rPr>
      </w:pPr>
    </w:p>
    <w:p w14:paraId="292C0958" w14:textId="0755BCC9" w:rsidR="00383C46" w:rsidRPr="00D57F3C" w:rsidRDefault="00D96FAD" w:rsidP="00D57F3C">
      <w:pPr>
        <w:pStyle w:val="ListParagraph"/>
        <w:numPr>
          <w:ilvl w:val="0"/>
          <w:numId w:val="1"/>
        </w:numPr>
        <w:rPr>
          <w:rFonts w:ascii="Source Serif Pro Light" w:hAnsi="Source Serif Pro Light" w:cs="Arial"/>
          <w:color w:val="1B2235"/>
          <w:sz w:val="22"/>
        </w:rPr>
      </w:pPr>
      <w:r w:rsidRPr="006A5AE9">
        <w:rPr>
          <w:rFonts w:ascii="Source Serif Pro Light" w:hAnsi="Source Serif Pro Light" w:cs="Arial"/>
          <w:color w:val="1B2235"/>
          <w:sz w:val="22"/>
        </w:rPr>
        <w:t xml:space="preserve">We need to learn from the mistakes of cities like San Francisco and New York, which, due to increased regulation, housing opposition, rent control laws, and other factors, now have the highest median rents in country.  </w:t>
      </w:r>
    </w:p>
    <w:p w14:paraId="590B3BCF" w14:textId="77777777" w:rsidR="00D57F3C" w:rsidRDefault="00D57F3C" w:rsidP="00D57F3C">
      <w:pPr>
        <w:pStyle w:val="ListParagraph"/>
        <w:rPr>
          <w:rFonts w:ascii="Source Serif Pro Light" w:hAnsi="Source Serif Pro Light" w:cs="Arial"/>
          <w:color w:val="1B2235"/>
          <w:sz w:val="22"/>
        </w:rPr>
      </w:pPr>
    </w:p>
    <w:p w14:paraId="497B1D12" w14:textId="28978D0F" w:rsidR="00D23559" w:rsidRPr="00E2272D" w:rsidRDefault="00D96FAD" w:rsidP="00D57F3C">
      <w:pPr>
        <w:pStyle w:val="ListParagraph"/>
        <w:numPr>
          <w:ilvl w:val="0"/>
          <w:numId w:val="1"/>
        </w:numPr>
        <w:rPr>
          <w:rFonts w:ascii="Source Serif Pro Light" w:hAnsi="Source Serif Pro Light" w:cs="Arial"/>
          <w:color w:val="1B2235"/>
          <w:sz w:val="22"/>
        </w:rPr>
      </w:pPr>
      <w:r w:rsidRPr="006A5AE9">
        <w:rPr>
          <w:rFonts w:ascii="Source Serif Pro Light" w:hAnsi="Source Serif Pro Light" w:cs="Arial"/>
          <w:color w:val="1B2235"/>
          <w:sz w:val="22"/>
        </w:rPr>
        <w:t xml:space="preserve">When considering rent control, </w:t>
      </w:r>
      <w:proofErr w:type="spellStart"/>
      <w:r w:rsidR="00D57F3C">
        <w:rPr>
          <w:rFonts w:ascii="Source Serif Pro Light" w:hAnsi="Source Serif Pro Light" w:cs="Arial"/>
          <w:color w:val="1B2235"/>
          <w:sz w:val="22"/>
        </w:rPr>
        <w:t>Massachusettes</w:t>
      </w:r>
      <w:proofErr w:type="spellEnd"/>
      <w:r w:rsidR="00D57F3C">
        <w:rPr>
          <w:rFonts w:ascii="Source Serif Pro Light" w:hAnsi="Source Serif Pro Light" w:cs="Arial"/>
          <w:color w:val="1B2235"/>
          <w:sz w:val="22"/>
        </w:rPr>
        <w:t xml:space="preserve"> lawmakers</w:t>
      </w:r>
      <w:r w:rsidRPr="006A5AE9">
        <w:rPr>
          <w:rFonts w:ascii="Source Serif Pro Light" w:hAnsi="Source Serif Pro Light" w:cs="Arial"/>
          <w:color w:val="1B2235"/>
          <w:sz w:val="22"/>
        </w:rPr>
        <w:t xml:space="preserve"> would be better served implementing  </w:t>
      </w:r>
      <w:hyperlink r:id="rId10" w:history="1">
        <w:r w:rsidRPr="006A5AE9">
          <w:rPr>
            <w:rStyle w:val="Hyperlink"/>
            <w:rFonts w:ascii="Source Serif Pro Light" w:hAnsi="Source Serif Pro Light" w:cs="Arial"/>
            <w:sz w:val="22"/>
          </w:rPr>
          <w:t>solutions</w:t>
        </w:r>
      </w:hyperlink>
      <w:r w:rsidRPr="006A5AE9">
        <w:rPr>
          <w:rFonts w:ascii="Source Serif Pro Light" w:hAnsi="Source Serif Pro Light" w:cs="Arial"/>
          <w:color w:val="1B2235"/>
          <w:sz w:val="22"/>
        </w:rPr>
        <w:t xml:space="preserve"> that will truly make a dent in addressing our housing affordability challenges. </w:t>
      </w:r>
    </w:p>
    <w:sectPr w:rsidR="00D23559" w:rsidRPr="00E2272D" w:rsidSect="00814778">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2962" w14:textId="77777777" w:rsidR="004B105A" w:rsidRDefault="004B105A" w:rsidP="00A82A87">
      <w:r>
        <w:separator/>
      </w:r>
    </w:p>
  </w:endnote>
  <w:endnote w:type="continuationSeparator" w:id="0">
    <w:p w14:paraId="23B4946A" w14:textId="77777777" w:rsidR="004B105A" w:rsidRDefault="004B105A" w:rsidP="00A8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erif Pro Light">
    <w:panose1 w:val="02040303050405020204"/>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532518"/>
      <w:docPartObj>
        <w:docPartGallery w:val="Page Numbers (Bottom of Page)"/>
        <w:docPartUnique/>
      </w:docPartObj>
    </w:sdtPr>
    <w:sdtEndPr>
      <w:rPr>
        <w:rStyle w:val="PageNumber"/>
      </w:rPr>
    </w:sdtEndPr>
    <w:sdtContent>
      <w:p w14:paraId="393C1713" w14:textId="39FF08DE" w:rsidR="00814778" w:rsidRDefault="00814778" w:rsidP="00530A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1C56D5" w14:textId="77777777" w:rsidR="00814778" w:rsidRDefault="00814778" w:rsidP="00814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3410922"/>
      <w:docPartObj>
        <w:docPartGallery w:val="Page Numbers (Bottom of Page)"/>
        <w:docPartUnique/>
      </w:docPartObj>
    </w:sdtPr>
    <w:sdtEndPr>
      <w:rPr>
        <w:rStyle w:val="PageNumber"/>
      </w:rPr>
    </w:sdtEndPr>
    <w:sdtContent>
      <w:p w14:paraId="2329C925" w14:textId="7F00FEE6" w:rsidR="00814778" w:rsidRDefault="00814778" w:rsidP="00530A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23E2">
          <w:rPr>
            <w:rStyle w:val="PageNumber"/>
            <w:noProof/>
          </w:rPr>
          <w:t>2</w:t>
        </w:r>
        <w:r>
          <w:rPr>
            <w:rStyle w:val="PageNumber"/>
          </w:rPr>
          <w:fldChar w:fldCharType="end"/>
        </w:r>
      </w:p>
    </w:sdtContent>
  </w:sdt>
  <w:p w14:paraId="6FA189A1" w14:textId="77777777" w:rsidR="00814778" w:rsidRDefault="00814778" w:rsidP="008147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A7D7" w14:textId="77777777" w:rsidR="004B105A" w:rsidRDefault="004B105A" w:rsidP="00A82A87">
      <w:r>
        <w:separator/>
      </w:r>
    </w:p>
  </w:footnote>
  <w:footnote w:type="continuationSeparator" w:id="0">
    <w:p w14:paraId="7F0CF1CA" w14:textId="77777777" w:rsidR="004B105A" w:rsidRDefault="004B105A" w:rsidP="00A8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35FE" w14:textId="6B1D4759" w:rsidR="00814778" w:rsidRDefault="00814778">
    <w:pPr>
      <w:pStyle w:val="Header"/>
    </w:pPr>
    <w:r>
      <w:rPr>
        <w:rFonts w:ascii="Source Serif Pro" w:hAnsi="Source Serif Pro" w:cs="Arial"/>
        <w:b/>
        <w:noProof/>
        <w:color w:val="25314B"/>
      </w:rPr>
      <w:drawing>
        <wp:inline distT="0" distB="0" distL="0" distR="0" wp14:anchorId="5D470E5A" wp14:editId="09FE77A1">
          <wp:extent cx="669956" cy="504042"/>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t_logo_blue.eps"/>
                  <pic:cNvPicPr/>
                </pic:nvPicPr>
                <pic:blipFill>
                  <a:blip r:embed="rId1">
                    <a:extLst>
                      <a:ext uri="{28A0092B-C50C-407E-A947-70E740481C1C}">
                        <a14:useLocalDpi xmlns:a14="http://schemas.microsoft.com/office/drawing/2010/main" val="0"/>
                      </a:ext>
                    </a:extLst>
                  </a:blip>
                  <a:stretch>
                    <a:fillRect/>
                  </a:stretch>
                </pic:blipFill>
                <pic:spPr>
                  <a:xfrm>
                    <a:off x="0" y="0"/>
                    <a:ext cx="676603" cy="509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3F3"/>
    <w:multiLevelType w:val="hybridMultilevel"/>
    <w:tmpl w:val="09A8C2EC"/>
    <w:lvl w:ilvl="0" w:tplc="19507818">
      <w:start w:val="1"/>
      <w:numFmt w:val="bullet"/>
      <w:lvlText w:val=""/>
      <w:lvlJc w:val="left"/>
      <w:pPr>
        <w:ind w:left="720" w:hanging="360"/>
      </w:pPr>
      <w:rPr>
        <w:rFonts w:ascii="Symbol" w:hAnsi="Symbol" w:hint="default"/>
        <w:color w:val="B98D46"/>
      </w:rPr>
    </w:lvl>
    <w:lvl w:ilvl="1" w:tplc="04090005">
      <w:start w:val="1"/>
      <w:numFmt w:val="bullet"/>
      <w:lvlText w:val=""/>
      <w:lvlJc w:val="left"/>
      <w:pPr>
        <w:ind w:left="1440" w:hanging="360"/>
      </w:pPr>
      <w:rPr>
        <w:rFonts w:ascii="Wingdings" w:hAnsi="Wingdings" w:hint="default"/>
        <w:color w:val="B98D4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84"/>
    <w:rsid w:val="000074D5"/>
    <w:rsid w:val="00017109"/>
    <w:rsid w:val="00093E83"/>
    <w:rsid w:val="000B2485"/>
    <w:rsid w:val="000E3657"/>
    <w:rsid w:val="000F34B9"/>
    <w:rsid w:val="00115FC4"/>
    <w:rsid w:val="001551B7"/>
    <w:rsid w:val="00162C72"/>
    <w:rsid w:val="00167558"/>
    <w:rsid w:val="00185460"/>
    <w:rsid w:val="001D0235"/>
    <w:rsid w:val="001D6FAA"/>
    <w:rsid w:val="001E18CD"/>
    <w:rsid w:val="00203DFB"/>
    <w:rsid w:val="00227F35"/>
    <w:rsid w:val="00231854"/>
    <w:rsid w:val="002B3CFC"/>
    <w:rsid w:val="002B42F9"/>
    <w:rsid w:val="002B4B80"/>
    <w:rsid w:val="0031685A"/>
    <w:rsid w:val="00335F57"/>
    <w:rsid w:val="00336420"/>
    <w:rsid w:val="0034573A"/>
    <w:rsid w:val="00361B84"/>
    <w:rsid w:val="00374BEA"/>
    <w:rsid w:val="00383C46"/>
    <w:rsid w:val="00397BDA"/>
    <w:rsid w:val="003C47ED"/>
    <w:rsid w:val="00434AFE"/>
    <w:rsid w:val="004513A8"/>
    <w:rsid w:val="00480FBB"/>
    <w:rsid w:val="0048260D"/>
    <w:rsid w:val="004A4627"/>
    <w:rsid w:val="004B105A"/>
    <w:rsid w:val="004E6DA2"/>
    <w:rsid w:val="0056511F"/>
    <w:rsid w:val="0057032D"/>
    <w:rsid w:val="005A67E8"/>
    <w:rsid w:val="005B531C"/>
    <w:rsid w:val="005B585F"/>
    <w:rsid w:val="006030E9"/>
    <w:rsid w:val="006200B0"/>
    <w:rsid w:val="006A18CA"/>
    <w:rsid w:val="006A37B7"/>
    <w:rsid w:val="006E32BB"/>
    <w:rsid w:val="006E5758"/>
    <w:rsid w:val="006F40AA"/>
    <w:rsid w:val="0070374B"/>
    <w:rsid w:val="00721F96"/>
    <w:rsid w:val="00796081"/>
    <w:rsid w:val="007E4FC4"/>
    <w:rsid w:val="007F4CF0"/>
    <w:rsid w:val="007F762C"/>
    <w:rsid w:val="00801155"/>
    <w:rsid w:val="008053DC"/>
    <w:rsid w:val="008115D1"/>
    <w:rsid w:val="00814778"/>
    <w:rsid w:val="00833CD8"/>
    <w:rsid w:val="00845AB3"/>
    <w:rsid w:val="008B6108"/>
    <w:rsid w:val="008D3284"/>
    <w:rsid w:val="00915677"/>
    <w:rsid w:val="0092767B"/>
    <w:rsid w:val="009630D9"/>
    <w:rsid w:val="00967597"/>
    <w:rsid w:val="00976AA5"/>
    <w:rsid w:val="009A308D"/>
    <w:rsid w:val="00A241D0"/>
    <w:rsid w:val="00A30CE4"/>
    <w:rsid w:val="00A42D69"/>
    <w:rsid w:val="00A4511B"/>
    <w:rsid w:val="00A5633B"/>
    <w:rsid w:val="00A573F4"/>
    <w:rsid w:val="00A82A87"/>
    <w:rsid w:val="00A84AF7"/>
    <w:rsid w:val="00A94442"/>
    <w:rsid w:val="00B14863"/>
    <w:rsid w:val="00B152A6"/>
    <w:rsid w:val="00B17784"/>
    <w:rsid w:val="00B21D36"/>
    <w:rsid w:val="00B34FAE"/>
    <w:rsid w:val="00B37C16"/>
    <w:rsid w:val="00B40A0C"/>
    <w:rsid w:val="00B54ABA"/>
    <w:rsid w:val="00B7137A"/>
    <w:rsid w:val="00B80DD2"/>
    <w:rsid w:val="00B8524E"/>
    <w:rsid w:val="00BF17AC"/>
    <w:rsid w:val="00C02DD0"/>
    <w:rsid w:val="00C03ECA"/>
    <w:rsid w:val="00C04FC7"/>
    <w:rsid w:val="00C0741B"/>
    <w:rsid w:val="00C30159"/>
    <w:rsid w:val="00C83387"/>
    <w:rsid w:val="00C87315"/>
    <w:rsid w:val="00C92384"/>
    <w:rsid w:val="00CF1FE5"/>
    <w:rsid w:val="00CF23E2"/>
    <w:rsid w:val="00CF34A5"/>
    <w:rsid w:val="00D06E54"/>
    <w:rsid w:val="00D16BA2"/>
    <w:rsid w:val="00D23559"/>
    <w:rsid w:val="00D412EC"/>
    <w:rsid w:val="00D41CF5"/>
    <w:rsid w:val="00D53B07"/>
    <w:rsid w:val="00D57F3C"/>
    <w:rsid w:val="00D93C55"/>
    <w:rsid w:val="00D96FAD"/>
    <w:rsid w:val="00E0786D"/>
    <w:rsid w:val="00E143F8"/>
    <w:rsid w:val="00E2272D"/>
    <w:rsid w:val="00E76639"/>
    <w:rsid w:val="00EA6048"/>
    <w:rsid w:val="00EB55E4"/>
    <w:rsid w:val="00EC23E2"/>
    <w:rsid w:val="00ED2BFD"/>
    <w:rsid w:val="00ED5F57"/>
    <w:rsid w:val="00F62205"/>
    <w:rsid w:val="00F72BD0"/>
    <w:rsid w:val="00FC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9FAE"/>
  <w14:defaultImageDpi w14:val="32767"/>
  <w15:chartTrackingRefBased/>
  <w15:docId w15:val="{2B5928A9-14E6-594A-B44A-E78EDEC6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1155"/>
    <w:rPr>
      <w:sz w:val="16"/>
      <w:szCs w:val="16"/>
    </w:rPr>
  </w:style>
  <w:style w:type="paragraph" w:styleId="CommentText">
    <w:name w:val="annotation text"/>
    <w:basedOn w:val="Normal"/>
    <w:link w:val="CommentTextChar"/>
    <w:uiPriority w:val="99"/>
    <w:semiHidden/>
    <w:unhideWhenUsed/>
    <w:rsid w:val="00801155"/>
    <w:rPr>
      <w:sz w:val="20"/>
      <w:szCs w:val="20"/>
    </w:rPr>
  </w:style>
  <w:style w:type="character" w:customStyle="1" w:styleId="CommentTextChar">
    <w:name w:val="Comment Text Char"/>
    <w:basedOn w:val="DefaultParagraphFont"/>
    <w:link w:val="CommentText"/>
    <w:uiPriority w:val="99"/>
    <w:semiHidden/>
    <w:rsid w:val="00801155"/>
    <w:rPr>
      <w:sz w:val="20"/>
      <w:szCs w:val="20"/>
    </w:rPr>
  </w:style>
  <w:style w:type="paragraph" w:styleId="CommentSubject">
    <w:name w:val="annotation subject"/>
    <w:basedOn w:val="CommentText"/>
    <w:next w:val="CommentText"/>
    <w:link w:val="CommentSubjectChar"/>
    <w:uiPriority w:val="99"/>
    <w:semiHidden/>
    <w:unhideWhenUsed/>
    <w:rsid w:val="00801155"/>
    <w:rPr>
      <w:b/>
      <w:bCs/>
    </w:rPr>
  </w:style>
  <w:style w:type="character" w:customStyle="1" w:styleId="CommentSubjectChar">
    <w:name w:val="Comment Subject Char"/>
    <w:basedOn w:val="CommentTextChar"/>
    <w:link w:val="CommentSubject"/>
    <w:uiPriority w:val="99"/>
    <w:semiHidden/>
    <w:rsid w:val="00801155"/>
    <w:rPr>
      <w:b/>
      <w:bCs/>
      <w:sz w:val="20"/>
      <w:szCs w:val="20"/>
    </w:rPr>
  </w:style>
  <w:style w:type="paragraph" w:styleId="BalloonText">
    <w:name w:val="Balloon Text"/>
    <w:basedOn w:val="Normal"/>
    <w:link w:val="BalloonTextChar"/>
    <w:uiPriority w:val="99"/>
    <w:semiHidden/>
    <w:unhideWhenUsed/>
    <w:rsid w:val="008011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1155"/>
    <w:rPr>
      <w:rFonts w:ascii="Times New Roman" w:hAnsi="Times New Roman" w:cs="Times New Roman"/>
      <w:sz w:val="18"/>
      <w:szCs w:val="18"/>
    </w:rPr>
  </w:style>
  <w:style w:type="character" w:styleId="Hyperlink">
    <w:name w:val="Hyperlink"/>
    <w:basedOn w:val="DefaultParagraphFont"/>
    <w:uiPriority w:val="99"/>
    <w:unhideWhenUsed/>
    <w:rsid w:val="00801155"/>
    <w:rPr>
      <w:color w:val="0563C1" w:themeColor="hyperlink"/>
      <w:u w:val="single"/>
    </w:rPr>
  </w:style>
  <w:style w:type="character" w:styleId="UnresolvedMention">
    <w:name w:val="Unresolved Mention"/>
    <w:basedOn w:val="DefaultParagraphFont"/>
    <w:uiPriority w:val="99"/>
    <w:rsid w:val="00801155"/>
    <w:rPr>
      <w:color w:val="605E5C"/>
      <w:shd w:val="clear" w:color="auto" w:fill="E1DFDD"/>
    </w:rPr>
  </w:style>
  <w:style w:type="paragraph" w:styleId="ListParagraph">
    <w:name w:val="List Paragraph"/>
    <w:basedOn w:val="Normal"/>
    <w:uiPriority w:val="34"/>
    <w:qFormat/>
    <w:rsid w:val="007F4CF0"/>
    <w:pPr>
      <w:ind w:left="720"/>
      <w:contextualSpacing/>
    </w:pPr>
  </w:style>
  <w:style w:type="paragraph" w:styleId="Revision">
    <w:name w:val="Revision"/>
    <w:hidden/>
    <w:uiPriority w:val="99"/>
    <w:semiHidden/>
    <w:rsid w:val="009A308D"/>
  </w:style>
  <w:style w:type="character" w:styleId="FollowedHyperlink">
    <w:name w:val="FollowedHyperlink"/>
    <w:basedOn w:val="DefaultParagraphFont"/>
    <w:uiPriority w:val="99"/>
    <w:semiHidden/>
    <w:unhideWhenUsed/>
    <w:rsid w:val="006A18CA"/>
    <w:rPr>
      <w:color w:val="954F72" w:themeColor="followedHyperlink"/>
      <w:u w:val="single"/>
    </w:rPr>
  </w:style>
  <w:style w:type="paragraph" w:styleId="FootnoteText">
    <w:name w:val="footnote text"/>
    <w:basedOn w:val="Normal"/>
    <w:link w:val="FootnoteTextChar"/>
    <w:uiPriority w:val="99"/>
    <w:semiHidden/>
    <w:unhideWhenUsed/>
    <w:rsid w:val="00A82A87"/>
    <w:rPr>
      <w:sz w:val="20"/>
      <w:szCs w:val="20"/>
    </w:rPr>
  </w:style>
  <w:style w:type="character" w:customStyle="1" w:styleId="FootnoteTextChar">
    <w:name w:val="Footnote Text Char"/>
    <w:basedOn w:val="DefaultParagraphFont"/>
    <w:link w:val="FootnoteText"/>
    <w:uiPriority w:val="99"/>
    <w:semiHidden/>
    <w:rsid w:val="00A82A87"/>
    <w:rPr>
      <w:sz w:val="20"/>
      <w:szCs w:val="20"/>
    </w:rPr>
  </w:style>
  <w:style w:type="character" w:styleId="FootnoteReference">
    <w:name w:val="footnote reference"/>
    <w:basedOn w:val="DefaultParagraphFont"/>
    <w:uiPriority w:val="99"/>
    <w:semiHidden/>
    <w:unhideWhenUsed/>
    <w:rsid w:val="00A82A87"/>
    <w:rPr>
      <w:vertAlign w:val="superscript"/>
    </w:rPr>
  </w:style>
  <w:style w:type="paragraph" w:styleId="Header">
    <w:name w:val="header"/>
    <w:basedOn w:val="Normal"/>
    <w:link w:val="HeaderChar"/>
    <w:uiPriority w:val="99"/>
    <w:unhideWhenUsed/>
    <w:rsid w:val="00814778"/>
    <w:pPr>
      <w:tabs>
        <w:tab w:val="center" w:pos="4680"/>
        <w:tab w:val="right" w:pos="9360"/>
      </w:tabs>
    </w:pPr>
  </w:style>
  <w:style w:type="character" w:customStyle="1" w:styleId="HeaderChar">
    <w:name w:val="Header Char"/>
    <w:basedOn w:val="DefaultParagraphFont"/>
    <w:link w:val="Header"/>
    <w:uiPriority w:val="99"/>
    <w:rsid w:val="00814778"/>
  </w:style>
  <w:style w:type="paragraph" w:styleId="Footer">
    <w:name w:val="footer"/>
    <w:basedOn w:val="Normal"/>
    <w:link w:val="FooterChar"/>
    <w:uiPriority w:val="99"/>
    <w:unhideWhenUsed/>
    <w:rsid w:val="00814778"/>
    <w:pPr>
      <w:tabs>
        <w:tab w:val="center" w:pos="4680"/>
        <w:tab w:val="right" w:pos="9360"/>
      </w:tabs>
    </w:pPr>
  </w:style>
  <w:style w:type="character" w:customStyle="1" w:styleId="FooterChar">
    <w:name w:val="Footer Char"/>
    <w:basedOn w:val="DefaultParagraphFont"/>
    <w:link w:val="Footer"/>
    <w:uiPriority w:val="99"/>
    <w:rsid w:val="00814778"/>
  </w:style>
  <w:style w:type="character" w:styleId="PageNumber">
    <w:name w:val="page number"/>
    <w:basedOn w:val="DefaultParagraphFont"/>
    <w:uiPriority w:val="99"/>
    <w:semiHidden/>
    <w:unhideWhenUsed/>
    <w:rsid w:val="00814778"/>
  </w:style>
  <w:style w:type="paragraph" w:styleId="NormalWeb">
    <w:name w:val="Normal (Web)"/>
    <w:basedOn w:val="Normal"/>
    <w:uiPriority w:val="99"/>
    <w:unhideWhenUsed/>
    <w:rsid w:val="00D412E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6401">
      <w:bodyDiv w:val="1"/>
      <w:marLeft w:val="0"/>
      <w:marRight w:val="0"/>
      <w:marTop w:val="0"/>
      <w:marBottom w:val="0"/>
      <w:divBdr>
        <w:top w:val="none" w:sz="0" w:space="0" w:color="auto"/>
        <w:left w:val="none" w:sz="0" w:space="0" w:color="auto"/>
        <w:bottom w:val="none" w:sz="0" w:space="0" w:color="auto"/>
        <w:right w:val="none" w:sz="0" w:space="0" w:color="auto"/>
      </w:divBdr>
    </w:div>
    <w:div w:id="19683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forgrowth.org/sites/default/files/2018-09/housing_underproduct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mhc.org/research-insight/research-report/the-impacts-of-rent-control-a-research-review-and-synthesis/" TargetMode="External"/><Relationship Id="rId4" Type="http://schemas.openxmlformats.org/officeDocument/2006/relationships/settings" Target="settings.xml"/><Relationship Id="rId9" Type="http://schemas.openxmlformats.org/officeDocument/2006/relationships/hyperlink" Target="https://www.nmhc.org/research-insight/research-report/US-apartment-demand-a-forward-loo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0E8B-B9B6-49A9-A3AB-36216DA4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llison</dc:creator>
  <cp:keywords/>
  <dc:description/>
  <cp:lastModifiedBy>Microsoft Office User</cp:lastModifiedBy>
  <cp:revision>4</cp:revision>
  <cp:lastPrinted>2018-10-29T17:19:00Z</cp:lastPrinted>
  <dcterms:created xsi:type="dcterms:W3CDTF">2021-04-12T16:16:00Z</dcterms:created>
  <dcterms:modified xsi:type="dcterms:W3CDTF">2022-02-08T19:50:00Z</dcterms:modified>
</cp:coreProperties>
</file>